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94798F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ugust</w:t>
      </w:r>
      <w:r w:rsidR="00166E43">
        <w:rPr>
          <w:rFonts w:ascii="Leelawadee" w:hAnsi="Leelawadee" w:cs="Leelawadee"/>
          <w:sz w:val="40"/>
          <w:szCs w:val="40"/>
        </w:rPr>
        <w:t xml:space="preserve"> 14</w:t>
      </w:r>
      <w:r w:rsidR="000F56FB">
        <w:rPr>
          <w:rFonts w:ascii="Leelawadee" w:hAnsi="Leelawadee" w:cs="Leelawadee"/>
          <w:sz w:val="40"/>
          <w:szCs w:val="40"/>
        </w:rPr>
        <w:t>, 2020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166E43" w:rsidRDefault="00166E43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Fairview Trucking</w:t>
      </w:r>
    </w:p>
    <w:p w:rsidR="00166E43" w:rsidRDefault="00166E43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remier Well</w:t>
      </w:r>
    </w:p>
    <w:p w:rsidR="007F2FB2" w:rsidRDefault="007F2FB2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heffield &amp; Sheffield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951082" w:rsidRPr="00AA5D44" w:rsidRDefault="00951082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Nomination approval</w:t>
      </w:r>
    </w:p>
    <w:p w:rsidR="00FA38CE" w:rsidRDefault="00985653" w:rsidP="00FA38CE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951082" w:rsidRDefault="00747FD6" w:rsidP="006E1EB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Millage approval </w:t>
      </w:r>
    </w:p>
    <w:p w:rsidR="006E1EB3" w:rsidRPr="00166E43" w:rsidRDefault="00747FD6" w:rsidP="006E1EB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Audit</w:t>
      </w:r>
      <w:r w:rsidR="00166E43">
        <w:rPr>
          <w:rFonts w:ascii="Leelawadee" w:hAnsi="Leelawadee" w:cs="Leelawadee"/>
          <w:sz w:val="28"/>
          <w:szCs w:val="28"/>
        </w:rPr>
        <w:t>-</w:t>
      </w:r>
      <w:r w:rsidR="00166E43">
        <w:rPr>
          <w:rFonts w:ascii="Arial" w:eastAsia="Times New Roman" w:hAnsi="Arial" w:cs="Arial"/>
          <w:sz w:val="20"/>
          <w:szCs w:val="20"/>
        </w:rPr>
        <w:t>TWRU CPAs &amp; Financial Advisors</w:t>
      </w: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  <w:bookmarkStart w:id="0" w:name="_GoBack"/>
      <w:bookmarkEnd w:id="0"/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0B5CF4"/>
    <w:rsid w:val="000F56FB"/>
    <w:rsid w:val="00103F1A"/>
    <w:rsid w:val="001316B9"/>
    <w:rsid w:val="00166E43"/>
    <w:rsid w:val="00187FC9"/>
    <w:rsid w:val="00197DF0"/>
    <w:rsid w:val="001B3D43"/>
    <w:rsid w:val="001E0FAE"/>
    <w:rsid w:val="00270F1A"/>
    <w:rsid w:val="00273670"/>
    <w:rsid w:val="00285F9A"/>
    <w:rsid w:val="003A45AC"/>
    <w:rsid w:val="00405EBC"/>
    <w:rsid w:val="00417F3B"/>
    <w:rsid w:val="004206A0"/>
    <w:rsid w:val="00422087"/>
    <w:rsid w:val="00497C08"/>
    <w:rsid w:val="00526343"/>
    <w:rsid w:val="00540FB2"/>
    <w:rsid w:val="005A7139"/>
    <w:rsid w:val="005C637E"/>
    <w:rsid w:val="00610299"/>
    <w:rsid w:val="0063601F"/>
    <w:rsid w:val="00662839"/>
    <w:rsid w:val="00664AF0"/>
    <w:rsid w:val="0068193D"/>
    <w:rsid w:val="00682851"/>
    <w:rsid w:val="0068550F"/>
    <w:rsid w:val="006965B7"/>
    <w:rsid w:val="006E1EB3"/>
    <w:rsid w:val="007302BA"/>
    <w:rsid w:val="00747FD6"/>
    <w:rsid w:val="00766C91"/>
    <w:rsid w:val="007702D2"/>
    <w:rsid w:val="007721E8"/>
    <w:rsid w:val="007865CB"/>
    <w:rsid w:val="007923D4"/>
    <w:rsid w:val="00793A5B"/>
    <w:rsid w:val="007B00E0"/>
    <w:rsid w:val="007C19EE"/>
    <w:rsid w:val="007F2FB2"/>
    <w:rsid w:val="0086051D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B0AFB"/>
    <w:rsid w:val="009C7C25"/>
    <w:rsid w:val="009E08FF"/>
    <w:rsid w:val="00A012F8"/>
    <w:rsid w:val="00A7136A"/>
    <w:rsid w:val="00A71D26"/>
    <w:rsid w:val="00A76B91"/>
    <w:rsid w:val="00AA5D44"/>
    <w:rsid w:val="00AC37A5"/>
    <w:rsid w:val="00AC406E"/>
    <w:rsid w:val="00AE6F11"/>
    <w:rsid w:val="00B142F7"/>
    <w:rsid w:val="00B3682D"/>
    <w:rsid w:val="00B81D15"/>
    <w:rsid w:val="00B9504F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1172F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F07ABE"/>
    <w:rsid w:val="00F21545"/>
    <w:rsid w:val="00F24B99"/>
    <w:rsid w:val="00F444D3"/>
    <w:rsid w:val="00F86683"/>
    <w:rsid w:val="00F97653"/>
    <w:rsid w:val="00FA38CE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A8C4-709D-47A1-9C77-AC3191CA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20-08-14T13:25:00Z</cp:lastPrinted>
  <dcterms:created xsi:type="dcterms:W3CDTF">2020-08-14T13:40:00Z</dcterms:created>
  <dcterms:modified xsi:type="dcterms:W3CDTF">2020-08-14T13:40:00Z</dcterms:modified>
</cp:coreProperties>
</file>